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</w:t>
      </w:r>
      <w:bookmarkStart w:id="3" w:name="_GoBack"/>
      <w:bookmarkEnd w:id="3"/>
      <w:r w:rsidRPr="005017FB">
        <w:rPr>
          <w:color w:val="FF0000"/>
        </w:rPr>
        <w:t>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bitte Punkt 1 beantworten"/>
        <w:tag w:val="Hier bitte Punkt 1 beantwort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1E6AEE82" w:rsidR="00195037" w:rsidRDefault="00E76CBE" w:rsidP="00543DAC"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t xml:space="preserve"> je Meilenstein an und führen Sie stichwortartig an, </w:t>
      </w:r>
      <w:r w:rsidR="009449F8">
        <w:t>wenn</w:t>
      </w:r>
      <w:r w:rsidR="004731C4">
        <w:t xml:space="preserve"> es zu Abweichungen kommt. </w:t>
      </w:r>
      <w:r w:rsidR="009C6235">
        <w:t>Geben Sie bei Verzögerungen die geschätzte Dauer des Zeitraums an.</w:t>
      </w:r>
      <w:r w:rsidR="009449F8">
        <w:t xml:space="preserve"> </w:t>
      </w:r>
      <w:r w:rsidR="009449F8">
        <w:br/>
        <w:t xml:space="preserve">Eine ausführlichere Beschreibung ist unter Punkt </w:t>
      </w:r>
      <w:r w:rsidR="009449F8">
        <w:fldChar w:fldCharType="begin"/>
      </w:r>
      <w:r w:rsidR="009449F8">
        <w:instrText xml:space="preserve"> REF _Ref51071411 \r \h </w:instrText>
      </w:r>
      <w:r w:rsidR="00543DAC">
        <w:instrText xml:space="preserve"> \* MERGEFORMAT </w:instrText>
      </w:r>
      <w:r w:rsidR="009449F8">
        <w:fldChar w:fldCharType="separate"/>
      </w:r>
      <w:r w:rsidR="007D2BDE">
        <w:t>2.2</w:t>
      </w:r>
      <w:r w:rsidR="009449F8">
        <w:fldChar w:fldCharType="end"/>
      </w:r>
      <w:r w:rsidR="009449F8">
        <w:t xml:space="preserve"> möglich.</w:t>
      </w:r>
    </w:p>
    <w:p w14:paraId="43BA2E4B" w14:textId="77777777" w:rsidR="00543DAC" w:rsidRPr="00195037" w:rsidRDefault="00543DAC" w:rsidP="00543DAC">
      <w:pPr>
        <w:rPr>
          <w:color w:val="auto"/>
        </w:rPr>
      </w:pPr>
    </w:p>
    <w:p w14:paraId="67949B06" w14:textId="19868BD6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7D2BDE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9217D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9217D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9217D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49DC2602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D2BDE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Hier bitte Punkt 2.2 beantworten"/>
        <w:tag w:val="Hier bitte Punkt 2.2 beantwor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Hier bitte Punkt 2.3 beantworten"/>
        <w:tag w:val="Hier bitte Punkt 2.3 beantworte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bitte Punkt 3 beantworten"/>
        <w:tag w:val="Hier bitte Punkt 3 beantwort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A345641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6B845711" w:rsidR="006261D9" w:rsidRPr="00AF58F2" w:rsidRDefault="002A088E" w:rsidP="002A088E">
      <w:pPr>
        <w:pStyle w:val="AufzhlungEbene1"/>
        <w:numPr>
          <w:ilvl w:val="0"/>
          <w:numId w:val="13"/>
        </w:numPr>
        <w:rPr>
          <w:color w:val="auto"/>
        </w:rPr>
      </w:pPr>
      <w:r w:rsidRPr="00AF58F2">
        <w:rPr>
          <w:color w:val="auto"/>
        </w:rPr>
        <w:t xml:space="preserve">Wie viele Kinder und Jugendliche (m/w/gesamt) waren in die Aktivitäten im Projekt eingebunden (keine Mehrfachnennungen pro Maßnahme/pro Arbeitspaket etc., das </w:t>
      </w:r>
      <w:proofErr w:type="spellStart"/>
      <w:r w:rsidRPr="00AF58F2">
        <w:rPr>
          <w:color w:val="auto"/>
        </w:rPr>
        <w:t>heisst</w:t>
      </w:r>
      <w:proofErr w:type="spellEnd"/>
      <w:r w:rsidRPr="00AF58F2">
        <w:rPr>
          <w:color w:val="auto"/>
        </w:rPr>
        <w:t xml:space="preserve"> jedes Kind/jeder Jugendliche zählt nur einmal)?</w:t>
      </w:r>
      <w:r w:rsidR="00965CE7" w:rsidRPr="00AF58F2">
        <w:rPr>
          <w:color w:val="auto"/>
        </w:rPr>
        <w:t xml:space="preserve"> (bitte in die Tabelle eintragen)</w:t>
      </w:r>
    </w:p>
    <w:p w14:paraId="1B0CD439" w14:textId="13240970" w:rsidR="00965CE7" w:rsidRPr="00AF58F2" w:rsidRDefault="00965CE7" w:rsidP="002A088E">
      <w:pPr>
        <w:pStyle w:val="AufzhlungEbene1"/>
        <w:numPr>
          <w:ilvl w:val="0"/>
          <w:numId w:val="13"/>
        </w:numPr>
        <w:rPr>
          <w:color w:val="0070C0"/>
        </w:rPr>
      </w:pPr>
      <w:r w:rsidRPr="00AF58F2">
        <w:rPr>
          <w:color w:val="0070C0"/>
        </w:rPr>
        <w:t>Zusammenfassung für Veröffentlichung (optional)</w:t>
      </w:r>
    </w:p>
    <w:p w14:paraId="56C63F41" w14:textId="77777777" w:rsidR="002A088E" w:rsidRPr="00AF58F2" w:rsidRDefault="002A088E" w:rsidP="00965CE7">
      <w:pPr>
        <w:pStyle w:val="AufzhlungEbene1"/>
        <w:numPr>
          <w:ilvl w:val="0"/>
          <w:numId w:val="0"/>
        </w:numPr>
        <w:rPr>
          <w:color w:val="auto"/>
        </w:rPr>
      </w:pPr>
    </w:p>
    <w:p w14:paraId="226FC0C3" w14:textId="2611FC8C" w:rsidR="00965CE7" w:rsidRPr="00AF58F2" w:rsidRDefault="00965CE7" w:rsidP="00965CE7">
      <w:pPr>
        <w:pStyle w:val="Beschriftung"/>
        <w:keepNext/>
        <w:rPr>
          <w:lang w:val="de-DE"/>
        </w:rPr>
      </w:pPr>
      <w:r w:rsidRPr="00AF58F2">
        <w:t xml:space="preserve">Tabelle </w:t>
      </w:r>
      <w:fldSimple w:instr=" SEQ Tabelle \* ARABIC ">
        <w:r w:rsidR="007D2BDE">
          <w:rPr>
            <w:noProof/>
          </w:rPr>
          <w:t>3</w:t>
        </w:r>
      </w:fldSimple>
      <w:r w:rsidRPr="00AF58F2">
        <w:rPr>
          <w:lang w:val="de-DE"/>
        </w:rPr>
        <w:t>: Anzahl der in die Aktivitäten eingebundenen Kinder und Jugendlichen</w:t>
      </w:r>
    </w:p>
    <w:tbl>
      <w:tblPr>
        <w:tblStyle w:val="Tabellenraster"/>
        <w:tblW w:w="7920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965CE7" w:rsidRPr="00AF58F2" w14:paraId="604C7134" w14:textId="77777777" w:rsidTr="00965CE7">
        <w:tc>
          <w:tcPr>
            <w:tcW w:w="3960" w:type="dxa"/>
          </w:tcPr>
          <w:p w14:paraId="1F1272A9" w14:textId="1A119ED8" w:rsidR="00965CE7" w:rsidRPr="00AF58F2" w:rsidRDefault="00965CE7" w:rsidP="00965CE7">
            <w:pPr>
              <w:rPr>
                <w:lang w:val="de-DE"/>
              </w:rPr>
            </w:pPr>
            <w:r w:rsidRPr="00AF58F2">
              <w:rPr>
                <w:color w:val="auto"/>
              </w:rPr>
              <w:t>Kinder/Jugendliche gesamt</w:t>
            </w:r>
          </w:p>
        </w:tc>
        <w:sdt>
          <w:sdtPr>
            <w:rPr>
              <w:color w:val="auto"/>
            </w:rPr>
            <w:alias w:val="Gesamtzahl der Kinder/Jugendlichen eingeben"/>
            <w:tag w:val="Gesamtzahl der Kinder/Jugendlichen eingeben"/>
            <w:id w:val="202684208"/>
            <w:placeholder>
              <w:docPart w:val="2B747C769D934378B3E6670FE12D62D1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21C58B19" w14:textId="31077C37" w:rsidR="00965CE7" w:rsidRPr="00AF58F2" w:rsidRDefault="00965CE7" w:rsidP="00965CE7">
                <w:pPr>
                  <w:rPr>
                    <w:lang w:val="de-DE"/>
                  </w:rPr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5CE7" w:rsidRPr="00AF58F2" w14:paraId="11C31E7C" w14:textId="77777777" w:rsidTr="00965CE7">
        <w:tc>
          <w:tcPr>
            <w:tcW w:w="3960" w:type="dxa"/>
          </w:tcPr>
          <w:p w14:paraId="73D494B1" w14:textId="7EC28E18" w:rsidR="00965CE7" w:rsidRPr="00AF58F2" w:rsidRDefault="00965CE7" w:rsidP="00965CE7">
            <w:pPr>
              <w:rPr>
                <w:lang w:val="de-DE"/>
              </w:rPr>
            </w:pPr>
            <w:r w:rsidRPr="00AF58F2">
              <w:rPr>
                <w:color w:val="auto"/>
              </w:rPr>
              <w:t>Weiblich</w:t>
            </w:r>
          </w:p>
        </w:tc>
        <w:sdt>
          <w:sdtPr>
            <w:rPr>
              <w:color w:val="auto"/>
            </w:rPr>
            <w:alias w:val="Anzahl der weiblichen Kinder/Jugendlichen angeben"/>
            <w:tag w:val="Anzahl der weiblichen Kinder/Jugendlichen angeben"/>
            <w:id w:val="505474998"/>
            <w:placeholder>
              <w:docPart w:val="77AFE3DBA0304512BFDD97C3B9D08E0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3D594EED" w14:textId="08D21CF1" w:rsidR="00965CE7" w:rsidRPr="00AF58F2" w:rsidRDefault="00965CE7" w:rsidP="00965CE7">
                <w:pPr>
                  <w:rPr>
                    <w:lang w:val="de-DE"/>
                  </w:rPr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5CE7" w14:paraId="661815D3" w14:textId="77777777" w:rsidTr="00965CE7">
        <w:tc>
          <w:tcPr>
            <w:tcW w:w="3960" w:type="dxa"/>
          </w:tcPr>
          <w:p w14:paraId="72707072" w14:textId="2AA01B89" w:rsidR="00965CE7" w:rsidRPr="00AF58F2" w:rsidRDefault="00965CE7" w:rsidP="00965CE7">
            <w:pPr>
              <w:rPr>
                <w:lang w:val="de-DE"/>
              </w:rPr>
            </w:pPr>
            <w:r w:rsidRPr="00AF58F2">
              <w:rPr>
                <w:color w:val="auto"/>
              </w:rPr>
              <w:t>Männlich</w:t>
            </w:r>
          </w:p>
        </w:tc>
        <w:sdt>
          <w:sdtPr>
            <w:rPr>
              <w:color w:val="auto"/>
            </w:rPr>
            <w:alias w:val="Anzahl der männlichen Kinder/Jugendlichen angeben"/>
            <w:tag w:val="Anzahl der männlichen Kinder/Jugendlichen angeben"/>
            <w:id w:val="-1978756228"/>
            <w:placeholder>
              <w:docPart w:val="122DAC72159440F09396AA905531FE0C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5E96C7DD" w14:textId="5B4D2C1D" w:rsidR="00965CE7" w:rsidRDefault="00965CE7" w:rsidP="00965CE7">
                <w:pPr>
                  <w:rPr>
                    <w:lang w:val="de-DE"/>
                  </w:rPr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DFF2F5" w14:textId="77777777" w:rsidR="00965CE7" w:rsidRPr="00965CE7" w:rsidRDefault="00965CE7" w:rsidP="00965CE7">
      <w:pPr>
        <w:rPr>
          <w:lang w:val="de-DE"/>
        </w:rPr>
      </w:pPr>
    </w:p>
    <w:sdt>
      <w:sdtPr>
        <w:alias w:val="Hier bitte Punkt 4 beantworten"/>
        <w:tag w:val="Hier bitte Punkt 4 beantwort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bitte Punkt 5 beantworten"/>
        <w:tag w:val="Hier bitte Punkt 5 beantwort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bitte Punkt 6 beantworten"/>
        <w:tag w:val="Hier bitte Punkt 6 beantwort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bitte Punkt 7 beantworten"/>
        <w:tag w:val="Hier bitte Punkt 7 beantwort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37599EC1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p w14:paraId="5262ECB6" w14:textId="3FFB4831" w:rsidR="002A088E" w:rsidRPr="00AF58F2" w:rsidRDefault="002A088E" w:rsidP="002A088E">
      <w:pPr>
        <w:pStyle w:val="berschrift1"/>
      </w:pPr>
      <w:r w:rsidRPr="00AF58F2">
        <w:t>Kooperationszuschüsse</w:t>
      </w:r>
    </w:p>
    <w:p w14:paraId="260D6974" w14:textId="6091A20E" w:rsidR="00AF58F2" w:rsidRPr="00AF58F2" w:rsidRDefault="00AF58F2" w:rsidP="00AF58F2">
      <w:pPr>
        <w:pStyle w:val="Beschriftung"/>
        <w:keepNext/>
      </w:pPr>
      <w:r w:rsidRPr="00AF58F2">
        <w:t>Tabelle 4</w:t>
      </w:r>
      <w:r w:rsidRPr="00AF58F2">
        <w:rPr>
          <w:lang w:val="de-DE"/>
        </w:rPr>
        <w:t>: Kooperationszuschüss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095"/>
        <w:gridCol w:w="3825"/>
      </w:tblGrid>
      <w:tr w:rsidR="00543DAC" w:rsidRPr="00AF58F2" w14:paraId="41646918" w14:textId="77777777" w:rsidTr="00543DAC">
        <w:tc>
          <w:tcPr>
            <w:tcW w:w="2585" w:type="pct"/>
          </w:tcPr>
          <w:p w14:paraId="018792E8" w14:textId="1593F4EB" w:rsidR="00543DAC" w:rsidRPr="00AF58F2" w:rsidRDefault="00543DAC" w:rsidP="00543DAC">
            <w:pPr>
              <w:pStyle w:val="Tabellentext"/>
            </w:pPr>
            <w:r w:rsidRPr="00AF58F2">
              <w:t>Bearbeitete Anträge gesamt</w:t>
            </w:r>
          </w:p>
        </w:tc>
        <w:sdt>
          <w:sdtPr>
            <w:alias w:val="Anzahl aller bearbeiteten Anträge angeben"/>
            <w:tag w:val="Anzahl aller bearbeiteten Anträge angeben"/>
            <w:id w:val="-9880058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5" w:type="pct"/>
              </w:tcPr>
              <w:p w14:paraId="491B8FB2" w14:textId="210D914F" w:rsidR="00543DAC" w:rsidRPr="00AF58F2" w:rsidRDefault="00543DAC" w:rsidP="00543DAC">
                <w:pPr>
                  <w:pStyle w:val="Tabellentext"/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3DAC" w:rsidRPr="00AF58F2" w14:paraId="63300FFC" w14:textId="77777777" w:rsidTr="00543DAC">
        <w:tc>
          <w:tcPr>
            <w:tcW w:w="2585" w:type="pct"/>
          </w:tcPr>
          <w:p w14:paraId="4420A352" w14:textId="19FDE0F8" w:rsidR="00543DAC" w:rsidRPr="00AF58F2" w:rsidRDefault="00543DAC" w:rsidP="00543DAC">
            <w:pPr>
              <w:pStyle w:val="Tabellentext"/>
            </w:pPr>
            <w:r w:rsidRPr="00AF58F2">
              <w:t>Anzahl vergebener Kooperationszuschüsse</w:t>
            </w:r>
          </w:p>
        </w:tc>
        <w:sdt>
          <w:sdtPr>
            <w:alias w:val="Anzahl aller vergebener Kooperationszuschüsse angeben"/>
            <w:tag w:val="Anzahl aller vergebener Kooperationszuschüsse angeben"/>
            <w:id w:val="-330295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5" w:type="pct"/>
              </w:tcPr>
              <w:p w14:paraId="33266651" w14:textId="160F3386" w:rsidR="00543DAC" w:rsidRPr="00AF58F2" w:rsidRDefault="00543DAC" w:rsidP="00543DAC">
                <w:pPr>
                  <w:pStyle w:val="Tabellentext"/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3DAC" w:rsidRPr="00AF58F2" w14:paraId="17BE50B5" w14:textId="77777777" w:rsidTr="00543DAC">
        <w:tc>
          <w:tcPr>
            <w:tcW w:w="2585" w:type="pct"/>
          </w:tcPr>
          <w:p w14:paraId="45E2193A" w14:textId="6AB1653E" w:rsidR="00543DAC" w:rsidRPr="00AF58F2" w:rsidRDefault="00543DAC" w:rsidP="00543DAC">
            <w:pPr>
              <w:pStyle w:val="Tabellentext"/>
            </w:pPr>
            <w:r w:rsidRPr="00AF58F2">
              <w:t>Anzahl abgelehnter Kooperationszuschüsse</w:t>
            </w:r>
          </w:p>
        </w:tc>
        <w:sdt>
          <w:sdtPr>
            <w:alias w:val="Anzahl aller abgelehnter Kooperationszuschüsse angeben"/>
            <w:tag w:val="Anzahl aller abgelehnter Kooperationszuschüsse angeben"/>
            <w:id w:val="16379127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5" w:type="pct"/>
              </w:tcPr>
              <w:p w14:paraId="0DEEA861" w14:textId="51AE03E3" w:rsidR="00543DAC" w:rsidRPr="00AF58F2" w:rsidRDefault="00543DAC" w:rsidP="00543DAC">
                <w:pPr>
                  <w:pStyle w:val="Tabellentext"/>
                </w:pPr>
                <w:r w:rsidRPr="00AF58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BC92FC5" w14:textId="3FE2E26A" w:rsidR="002A088E" w:rsidRPr="00AF58F2" w:rsidRDefault="002A088E" w:rsidP="00543DAC"/>
    <w:p w14:paraId="042C2F67" w14:textId="56FC1730" w:rsidR="002A088E" w:rsidRPr="00AF58F2" w:rsidRDefault="002A088E" w:rsidP="002A088E">
      <w:pPr>
        <w:pStyle w:val="AufzhlungEbene1"/>
        <w:numPr>
          <w:ilvl w:val="0"/>
          <w:numId w:val="13"/>
        </w:numPr>
      </w:pPr>
      <w:r w:rsidRPr="00AF58F2">
        <w:t xml:space="preserve">Hinweis: Bitte beachten Sie, dass die Auszahlung der </w:t>
      </w:r>
      <w:proofErr w:type="spellStart"/>
      <w:r w:rsidRPr="00AF58F2">
        <w:t>Endrate</w:t>
      </w:r>
      <w:proofErr w:type="spellEnd"/>
      <w:r w:rsidRPr="00AF58F2">
        <w:t xml:space="preserve"> erst möglich ist, wenn wir folgende Unterlagen im </w:t>
      </w:r>
      <w:proofErr w:type="spellStart"/>
      <w:r w:rsidRPr="00AF58F2">
        <w:t>eCall</w:t>
      </w:r>
      <w:proofErr w:type="spellEnd"/>
      <w:r w:rsidRPr="00AF58F2">
        <w:t xml:space="preserve"> zur Verfügung haben: Anträge der vergebenen Kooperationszuschüsse und Endberichte der vergebenen Kooperationszuschüsse (mit Originalunterschrift) sowie Excel-Übersichtstabelle aller erhaltenen und bearbeiteten Anfragen.</w:t>
      </w:r>
    </w:p>
    <w:p w14:paraId="2012654E" w14:textId="0CE70CE9" w:rsidR="002A088E" w:rsidRPr="00AF58F2" w:rsidRDefault="002A088E" w:rsidP="002A088E">
      <w:pPr>
        <w:pStyle w:val="AufzhlungEbene1"/>
        <w:numPr>
          <w:ilvl w:val="0"/>
          <w:numId w:val="13"/>
        </w:numPr>
        <w:rPr>
          <w:color w:val="0070C0"/>
        </w:rPr>
      </w:pPr>
      <w:r w:rsidRPr="00AF58F2">
        <w:rPr>
          <w:color w:val="0070C0"/>
        </w:rPr>
        <w:t>Wie waren Ihre Erfahrungen bezüglich der Abwicklung der Kooperationszuschüsse (Beratung, Kommunikation, Bewertung der Anträge etc.)? Gab es spezielle Herausforderungen? Welche Auswirkungen gab es durch die Kooperationszuschüsse für Ihr Projekt?</w:t>
      </w:r>
    </w:p>
    <w:sdt>
      <w:sdtPr>
        <w:alias w:val="Hier bitte Punkt 8 beantworten"/>
        <w:tag w:val="Hier bitte Punkt 8 beantworten"/>
        <w:id w:val="1437396634"/>
        <w:placeholder>
          <w:docPart w:val="7ABB19FA364B4514809200CC448497F5"/>
        </w:placeholder>
        <w:showingPlcHdr/>
      </w:sdtPr>
      <w:sdtEndPr/>
      <w:sdtContent>
        <w:p w14:paraId="767582BE" w14:textId="77777777" w:rsidR="002A088E" w:rsidRDefault="002A088E" w:rsidP="002A088E">
          <w:pPr>
            <w:pStyle w:val="Flietext"/>
            <w:spacing w:before="120" w:after="100"/>
            <w:ind w:left="36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sectPr w:rsidR="002A088E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CD36" w14:textId="77777777" w:rsidR="00562CEE" w:rsidRDefault="00562CEE" w:rsidP="006651B7">
      <w:r>
        <w:separator/>
      </w:r>
    </w:p>
    <w:p w14:paraId="0A2743DF" w14:textId="77777777" w:rsidR="00562CEE" w:rsidRDefault="00562CEE"/>
  </w:endnote>
  <w:endnote w:type="continuationSeparator" w:id="0">
    <w:p w14:paraId="47037E0C" w14:textId="77777777" w:rsidR="00562CEE" w:rsidRDefault="00562CEE" w:rsidP="006651B7">
      <w:r>
        <w:continuationSeparator/>
      </w:r>
    </w:p>
    <w:p w14:paraId="6C075F75" w14:textId="77777777" w:rsidR="00562CEE" w:rsidRDefault="00562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BA59223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9217D">
      <w:t>0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9217D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9217D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D0C541B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9217D">
      <w:t>0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9217D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9217D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E851" w14:textId="77777777" w:rsidR="00562CEE" w:rsidRDefault="00562CEE" w:rsidP="006651B7">
      <w:r>
        <w:separator/>
      </w:r>
    </w:p>
  </w:footnote>
  <w:footnote w:type="continuationSeparator" w:id="0">
    <w:p w14:paraId="6A2D7B44" w14:textId="77777777" w:rsidR="00562CEE" w:rsidRDefault="00562CEE" w:rsidP="006651B7">
      <w:r>
        <w:continuationSeparator/>
      </w:r>
    </w:p>
    <w:p w14:paraId="6DDED171" w14:textId="77777777" w:rsidR="00562CEE" w:rsidRDefault="00562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62A1C7A" w:rsidR="00FF3183" w:rsidRPr="00F926AE" w:rsidRDefault="00F926AE" w:rsidP="00B31331">
    <w:pPr>
      <w:pStyle w:val="Kopfzeile"/>
    </w:pPr>
    <w:r w:rsidRPr="00574441">
      <w:t>FFG-Programm/Instrument:</w:t>
    </w:r>
    <w:r w:rsidR="0059217D">
      <w:rPr>
        <w:color w:val="0070C0"/>
      </w:rPr>
      <w:t xml:space="preserve"> Talente/C14</w:t>
    </w:r>
    <w:r w:rsidR="0059217D">
      <w:rPr>
        <w:noProof/>
        <w:lang w:eastAsia="de-AT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088E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D1801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3DAC"/>
    <w:rsid w:val="00545A79"/>
    <w:rsid w:val="00550BEB"/>
    <w:rsid w:val="00562CEE"/>
    <w:rsid w:val="00574441"/>
    <w:rsid w:val="005805E2"/>
    <w:rsid w:val="005866F4"/>
    <w:rsid w:val="00590EAC"/>
    <w:rsid w:val="0059217D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D2BDE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65CE7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AF58F2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2EC5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B19FA364B4514809200CC44849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1115-58E6-42E3-A747-4274148B38D7}"/>
      </w:docPartPr>
      <w:docPartBody>
        <w:p w:rsidR="00C35259" w:rsidRDefault="00872B57" w:rsidP="00872B57">
          <w:pPr>
            <w:pStyle w:val="7ABB19FA364B4514809200CC448497F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04108-5904-4D6B-9FA8-A3D08A15F207}"/>
      </w:docPartPr>
      <w:docPartBody>
        <w:p w:rsidR="00C9284B" w:rsidRDefault="00C35259">
          <w:r w:rsidRPr="00B16F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47C769D934378B3E6670FE12D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AAD6-68E9-4855-ACD0-3543F154CD5E}"/>
      </w:docPartPr>
      <w:docPartBody>
        <w:p w:rsidR="00C9284B" w:rsidRDefault="00C35259" w:rsidP="00C35259">
          <w:pPr>
            <w:pStyle w:val="2B747C769D934378B3E6670FE12D62D1"/>
          </w:pPr>
          <w:r w:rsidRPr="00B16F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FE3DBA0304512BFDD97C3B9D0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95A0-2414-48BD-AC9D-F0D1CE408E92}"/>
      </w:docPartPr>
      <w:docPartBody>
        <w:p w:rsidR="00C9284B" w:rsidRDefault="00C35259" w:rsidP="00C35259">
          <w:pPr>
            <w:pStyle w:val="77AFE3DBA0304512BFDD97C3B9D08E03"/>
          </w:pPr>
          <w:r w:rsidRPr="00B16F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DAC72159440F09396AA905531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F46C9-AA19-498B-9029-9BE692A21B46}"/>
      </w:docPartPr>
      <w:docPartBody>
        <w:p w:rsidR="00C9284B" w:rsidRDefault="00C35259" w:rsidP="00C35259">
          <w:pPr>
            <w:pStyle w:val="122DAC72159440F09396AA905531FE0C"/>
          </w:pPr>
          <w:r w:rsidRPr="00B16F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872B57"/>
    <w:rsid w:val="00AB0930"/>
    <w:rsid w:val="00BE7FE3"/>
    <w:rsid w:val="00C00FCA"/>
    <w:rsid w:val="00C35259"/>
    <w:rsid w:val="00C47723"/>
    <w:rsid w:val="00C9284B"/>
    <w:rsid w:val="00DD0371"/>
    <w:rsid w:val="00E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259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7ABB19FA364B4514809200CC448497F5">
    <w:name w:val="7ABB19FA364B4514809200CC448497F5"/>
    <w:rsid w:val="00872B57"/>
  </w:style>
  <w:style w:type="paragraph" w:customStyle="1" w:styleId="C1ABC5B17D39487389ABEE74C18FB98C">
    <w:name w:val="C1ABC5B17D39487389ABEE74C18FB98C"/>
    <w:rsid w:val="00C35259"/>
  </w:style>
  <w:style w:type="paragraph" w:customStyle="1" w:styleId="37E283CA14284BE48D69DF76FACF4531">
    <w:name w:val="37E283CA14284BE48D69DF76FACF4531"/>
    <w:rsid w:val="00C35259"/>
  </w:style>
  <w:style w:type="paragraph" w:customStyle="1" w:styleId="1EF8A4A7C95D44CE8A0DBE65043540A4">
    <w:name w:val="1EF8A4A7C95D44CE8A0DBE65043540A4"/>
    <w:rsid w:val="00C35259"/>
  </w:style>
  <w:style w:type="paragraph" w:customStyle="1" w:styleId="B1BF4C32FF82414E89893F48A9085B8B">
    <w:name w:val="B1BF4C32FF82414E89893F48A9085B8B"/>
    <w:rsid w:val="00C35259"/>
  </w:style>
  <w:style w:type="paragraph" w:customStyle="1" w:styleId="C8746750DBF44AFA93F58B7BC8045C75">
    <w:name w:val="C8746750DBF44AFA93F58B7BC8045C75"/>
    <w:rsid w:val="00C35259"/>
  </w:style>
  <w:style w:type="paragraph" w:customStyle="1" w:styleId="EF56F450D9C748CB9609CC798E2C53D7">
    <w:name w:val="EF56F450D9C748CB9609CC798E2C53D7"/>
    <w:rsid w:val="00C35259"/>
  </w:style>
  <w:style w:type="paragraph" w:customStyle="1" w:styleId="2FC5A710C488420199D82050BD7C0258">
    <w:name w:val="2FC5A710C488420199D82050BD7C0258"/>
    <w:rsid w:val="00C35259"/>
  </w:style>
  <w:style w:type="paragraph" w:customStyle="1" w:styleId="2B747C769D934378B3E6670FE12D62D1">
    <w:name w:val="2B747C769D934378B3E6670FE12D62D1"/>
    <w:rsid w:val="00C35259"/>
  </w:style>
  <w:style w:type="paragraph" w:customStyle="1" w:styleId="77AFE3DBA0304512BFDD97C3B9D08E03">
    <w:name w:val="77AFE3DBA0304512BFDD97C3B9D08E03"/>
    <w:rsid w:val="00C35259"/>
  </w:style>
  <w:style w:type="paragraph" w:customStyle="1" w:styleId="122DAC72159440F09396AA905531FE0C">
    <w:name w:val="122DAC72159440F09396AA905531FE0C"/>
    <w:rsid w:val="00C35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6F57E1D-C847-4C1B-B89B-4A343398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isabeth Steigberger</cp:lastModifiedBy>
  <cp:revision>4</cp:revision>
  <cp:lastPrinted>2019-07-26T08:22:00Z</cp:lastPrinted>
  <dcterms:created xsi:type="dcterms:W3CDTF">2021-02-05T11:07:00Z</dcterms:created>
  <dcterms:modified xsi:type="dcterms:W3CDTF">2021-02-08T07:44:00Z</dcterms:modified>
</cp:coreProperties>
</file>